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D23466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D23466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;mso-position-horizontal-relative:text;mso-position-vertical-relative:text" stroked="f">
                  <v:fill color2="black"/>
                  <v:textbox style="mso-next-textbox:#_x0000_s1037" inset="0,0,0,0">
                    <w:txbxContent>
                      <w:p w:rsidR="0054492F" w:rsidRDefault="0054492F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54492F" w:rsidRPr="00915B65" w:rsidRDefault="0054492F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54492F" w:rsidRPr="00915B65" w:rsidRDefault="0054492F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322CCE"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 Fauzan (Anggota)</w:t>
            </w:r>
          </w:p>
          <w:p w:rsidR="00A422B8" w:rsidRPr="004047B1" w:rsidRDefault="00A422B8" w:rsidP="00322CCE">
            <w:pPr>
              <w:pStyle w:val="ListParagraph"/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A422B8" w:rsidRDefault="00322CCE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</w:t>
            </w:r>
            <w:r w:rsidR="00EE4E7D">
              <w:rPr>
                <w:rFonts w:ascii="Arial Narrow" w:hAnsi="Arial Narrow" w:cs="Arial"/>
                <w:sz w:val="22"/>
                <w:szCs w:val="22"/>
                <w:lang w:val="sv-SE"/>
              </w:rPr>
              <w:t>riwahyu</w:t>
            </w:r>
          </w:p>
          <w:p w:rsidR="00EE4E7D" w:rsidRPr="00EE4E7D" w:rsidRDefault="00EE4E7D" w:rsidP="00977B73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977B73">
        <w:trPr>
          <w:cantSplit/>
          <w:trHeight w:val="579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344FD6" w:rsidP="00977B73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Daftar pelanggan pada Manual Mutu belum mencantumkan distributor alat kesehatan (PAK)</w:t>
            </w:r>
          </w:p>
        </w:tc>
      </w:tr>
      <w:tr w:rsidR="00A422B8" w:rsidRPr="00FF59EA" w:rsidTr="00977B73">
        <w:trPr>
          <w:cantSplit/>
          <w:trHeight w:val="975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A422B8" w:rsidRPr="00FF59EA" w:rsidRDefault="00344FD6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Menambahkan distributor alat kesehatan (PAK) pada daftar pelanggan di manual mutu</w:t>
            </w:r>
          </w:p>
        </w:tc>
      </w:tr>
      <w:tr w:rsidR="00A422B8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344FD6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624562">
              <w:rPr>
                <w:rFonts w:ascii="Arial Narrow" w:hAnsi="Arial Narrow" w:cs="Arial"/>
                <w:noProof/>
                <w:sz w:val="22"/>
                <w:szCs w:val="22"/>
              </w:rPr>
              <w:t>Revisi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 manual mutu PT. Chitose Internasional Tbk yang efektif per tanggal 18 November 2019 (Soft File</w:t>
            </w:r>
            <w:r w:rsidR="009158FF">
              <w:rPr>
                <w:rFonts w:ascii="Arial Narrow" w:hAnsi="Arial Narrow" w:cs="Arial"/>
                <w:noProof/>
                <w:sz w:val="22"/>
                <w:szCs w:val="22"/>
              </w:rPr>
              <w:t xml:space="preserve"> : 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9158FF" w:rsidRPr="009158FF">
              <w:rPr>
                <w:rFonts w:ascii="Arial Narrow" w:hAnsi="Arial Narrow" w:cs="Arial"/>
                <w:noProof/>
                <w:sz w:val="22"/>
                <w:szCs w:val="22"/>
              </w:rPr>
              <w:t>Pedoman Mutu (Quality Manual) Nov 2019 4 CB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.pdf)</w:t>
            </w: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A422B8" w:rsidRDefault="00A422B8" w:rsidP="009F305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977B73" w:rsidRPr="00FF59EA" w:rsidRDefault="00977B73" w:rsidP="009F305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</w:tc>
      </w:tr>
      <w:tr w:rsidR="00EE4E7D" w:rsidTr="00EE4E7D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E4E7D" w:rsidRPr="000E47B5" w:rsidRDefault="00EE4E7D" w:rsidP="00EE4E7D">
            <w:pPr>
              <w:spacing w:line="240" w:lineRule="atLeast"/>
            </w:pPr>
            <w:r w:rsidRPr="00E11509">
              <w:rPr>
                <w:noProof/>
              </w:rPr>
              <w:lastRenderedPageBreak/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2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4E7D" w:rsidRDefault="00EE4E7D" w:rsidP="00EE4E7D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E4E7D" w:rsidRDefault="00D23466" w:rsidP="00EE4E7D">
            <w:pPr>
              <w:snapToGrid w:val="0"/>
              <w:jc w:val="center"/>
              <w:rPr>
                <w:color w:val="0000FF"/>
                <w:sz w:val="10"/>
              </w:rPr>
            </w:pPr>
            <w:r w:rsidRPr="00D23466">
              <w:rPr>
                <w:sz w:val="22"/>
              </w:rPr>
              <w:pict>
                <v:shape id="_x0000_s1039" type="#_x0000_t202" style="position:absolute;left:0;text-align:left;margin-left:6.35pt;margin-top:5.05pt;width:346.5pt;height:47.85pt;z-index:251695104;mso-wrap-distance-left:9.05pt;mso-wrap-distance-right:9.05pt;mso-position-horizontal-relative:text;mso-position-vertical-relative:text" stroked="f">
                  <v:fill color2="black"/>
                  <v:textbox style="mso-next-textbox:#_x0000_s1039" inset="0,0,0,0">
                    <w:txbxContent>
                      <w:p w:rsidR="0054492F" w:rsidRDefault="0054492F" w:rsidP="00EE4E7D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54492F" w:rsidRPr="00915B65" w:rsidRDefault="0054492F" w:rsidP="00EE4E7D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54492F" w:rsidRPr="00915B65" w:rsidRDefault="0054492F" w:rsidP="00EE4E7D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EE4E7D" w:rsidRDefault="00EE4E7D" w:rsidP="00EE4E7D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E4E7D" w:rsidRDefault="00EE4E7D" w:rsidP="00EE4E7D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E4E7D" w:rsidRDefault="00EE4E7D" w:rsidP="00EE4E7D">
            <w:pPr>
              <w:snapToGrid w:val="0"/>
              <w:rPr>
                <w:color w:val="0000FF"/>
                <w:sz w:val="10"/>
              </w:rPr>
            </w:pPr>
          </w:p>
          <w:p w:rsidR="00EE4E7D" w:rsidRDefault="00EE4E7D" w:rsidP="00EE4E7D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E4E7D" w:rsidTr="00EE4E7D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E7D" w:rsidRPr="00A01041" w:rsidRDefault="00EE4E7D" w:rsidP="00EE4E7D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EE4E7D" w:rsidRPr="00A01041" w:rsidRDefault="00EE4E7D" w:rsidP="00EE4E7D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E4E7D" w:rsidRDefault="00EE4E7D" w:rsidP="00EE4E7D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EE4E7D" w:rsidRPr="00A01041" w:rsidRDefault="00EE4E7D" w:rsidP="00EE4E7D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7D" w:rsidRDefault="00EE4E7D" w:rsidP="00EE4E7D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E4E7D" w:rsidRPr="003141EC" w:rsidTr="00EE4E7D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E4E7D" w:rsidRPr="00A10846" w:rsidRDefault="00EE4E7D" w:rsidP="00EE4E7D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EE4E7D" w:rsidRPr="0048326F" w:rsidTr="00EE4E7D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7D" w:rsidRDefault="00EE4E7D" w:rsidP="00EE4E7D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CPAKB 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EE4E7D" w:rsidRPr="009F3056" w:rsidRDefault="00EE4E7D" w:rsidP="006B3D08">
            <w:pPr>
              <w:pStyle w:val="ListParagraph"/>
              <w:numPr>
                <w:ilvl w:val="0"/>
                <w:numId w:val="3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 Fauzan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7D" w:rsidRPr="004047B1" w:rsidRDefault="00EE4E7D" w:rsidP="00EE4E7D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EE4E7D" w:rsidRDefault="00EE4E7D" w:rsidP="006B3D08">
            <w:pPr>
              <w:pStyle w:val="ListParagraph"/>
              <w:numPr>
                <w:ilvl w:val="0"/>
                <w:numId w:val="4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</w:t>
            </w:r>
          </w:p>
          <w:p w:rsidR="00EE4E7D" w:rsidRPr="009F3056" w:rsidRDefault="00EE4E7D" w:rsidP="009F3056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EE4E7D" w:rsidRPr="00FF59EA" w:rsidTr="00EE4E7D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7D" w:rsidRPr="00FF59EA" w:rsidRDefault="00EE4E7D" w:rsidP="00EE4E7D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EE4E7D" w:rsidRPr="004047B1" w:rsidTr="00BD428E">
        <w:trPr>
          <w:cantSplit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7D" w:rsidRPr="004047B1" w:rsidRDefault="00BD428E" w:rsidP="009F3056">
            <w:pPr>
              <w:spacing w:line="360" w:lineRule="atLeast"/>
              <w:ind w:left="252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truktur Organisasi Pada Manual Mutu belum di Up date sesuai  yang baru</w:t>
            </w:r>
            <w:r w:rsidR="00F07286">
              <w:rPr>
                <w:rFonts w:ascii="Arial Narrow" w:hAnsi="Arial Narrow" w:cs="Arial"/>
                <w:sz w:val="20"/>
                <w:lang w:val="sv-SE"/>
              </w:rPr>
              <w:t xml:space="preserve"> </w:t>
            </w:r>
          </w:p>
        </w:tc>
      </w:tr>
      <w:tr w:rsidR="00EE4E7D" w:rsidRPr="00FF59EA" w:rsidTr="009F3056">
        <w:trPr>
          <w:cantSplit/>
          <w:trHeight w:val="849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4E7D" w:rsidRPr="00FF59EA" w:rsidRDefault="00EE4E7D" w:rsidP="00EE4E7D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EE4E7D" w:rsidRPr="00FF59EA" w:rsidRDefault="00BD428E" w:rsidP="00EE4E7D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Up Date Struktur Organisasi pada Manual mutu sesuai yang baru</w:t>
            </w:r>
          </w:p>
        </w:tc>
      </w:tr>
      <w:tr w:rsidR="00EE4E7D" w:rsidRPr="00FF59EA" w:rsidTr="00EE4E7D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7D" w:rsidRPr="00FF59EA" w:rsidRDefault="00EE4E7D" w:rsidP="00EE4E7D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EE4E7D" w:rsidRPr="00FF59EA" w:rsidRDefault="00EE4E7D" w:rsidP="00EE4E7D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BD428E" w:rsidRDefault="00BD428E" w:rsidP="00BD428E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624562">
              <w:rPr>
                <w:rFonts w:ascii="Arial Narrow" w:hAnsi="Arial Narrow" w:cs="Arial"/>
                <w:noProof/>
                <w:sz w:val="22"/>
                <w:szCs w:val="22"/>
              </w:rPr>
              <w:t>Revisi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 manual mutu PT. Chitose Internasional Tbk yang efektif per tanggal 18 November 2019 (Soft File :  </w:t>
            </w:r>
            <w:r w:rsidRPr="009158FF">
              <w:rPr>
                <w:rFonts w:ascii="Arial Narrow" w:hAnsi="Arial Narrow" w:cs="Arial"/>
                <w:noProof/>
                <w:sz w:val="22"/>
                <w:szCs w:val="22"/>
              </w:rPr>
              <w:t>Pedoman Mutu (Quality Manual) Nov 2019 4 CB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.pdf)</w:t>
            </w:r>
          </w:p>
          <w:p w:rsidR="00EE4E7D" w:rsidRDefault="00EE4E7D" w:rsidP="00EE4E7D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BD428E" w:rsidRDefault="00296634" w:rsidP="00EE4E7D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 w:rsidRPr="00296634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5770778" cy="3065929"/>
                  <wp:effectExtent l="19050" t="0" r="1372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6592" cy="3069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28E" w:rsidRDefault="00BD428E" w:rsidP="00EE4E7D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BD428E" w:rsidRDefault="00BD428E" w:rsidP="00EE4E7D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BD428E" w:rsidRDefault="00BD428E" w:rsidP="00EE4E7D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9F3056" w:rsidRPr="00FF59EA" w:rsidRDefault="009F3056" w:rsidP="00EE4E7D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</w:tc>
      </w:tr>
      <w:tr w:rsidR="00B61F96" w:rsidTr="00B61F9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61F96" w:rsidRPr="000E47B5" w:rsidRDefault="00B61F96" w:rsidP="00B61F96">
            <w:pPr>
              <w:spacing w:line="240" w:lineRule="atLeast"/>
            </w:pPr>
            <w:r w:rsidRPr="00E11509">
              <w:rPr>
                <w:noProof/>
              </w:rPr>
              <w:lastRenderedPageBreak/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3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4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1F96" w:rsidRDefault="00B61F96" w:rsidP="00B61F9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B61F96" w:rsidRDefault="00D23466" w:rsidP="00B61F96">
            <w:pPr>
              <w:snapToGrid w:val="0"/>
              <w:jc w:val="center"/>
              <w:rPr>
                <w:color w:val="0000FF"/>
                <w:sz w:val="10"/>
              </w:rPr>
            </w:pPr>
            <w:r w:rsidRPr="00D23466">
              <w:rPr>
                <w:sz w:val="22"/>
              </w:rPr>
              <w:pict>
                <v:shape id="_x0000_s1041" type="#_x0000_t202" style="position:absolute;left:0;text-align:left;margin-left:6.35pt;margin-top:5.05pt;width:346.5pt;height:47.85pt;z-index:251699200;mso-wrap-distance-left:9.05pt;mso-wrap-distance-right:9.05pt;mso-position-horizontal-relative:text;mso-position-vertical-relative:text" stroked="f">
                  <v:fill color2="black"/>
                  <v:textbox style="mso-next-textbox:#_x0000_s1041" inset="0,0,0,0">
                    <w:txbxContent>
                      <w:p w:rsidR="0054492F" w:rsidRDefault="0054492F" w:rsidP="00B61F96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54492F" w:rsidRPr="00915B65" w:rsidRDefault="0054492F" w:rsidP="00B61F96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54492F" w:rsidRPr="00915B65" w:rsidRDefault="0054492F" w:rsidP="00B61F96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B61F96" w:rsidRDefault="00B61F96" w:rsidP="00B61F9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B61F96" w:rsidRDefault="00B61F96" w:rsidP="00B61F9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B61F96" w:rsidRDefault="00B61F96" w:rsidP="00B61F96">
            <w:pPr>
              <w:snapToGrid w:val="0"/>
              <w:rPr>
                <w:color w:val="0000FF"/>
                <w:sz w:val="10"/>
              </w:rPr>
            </w:pPr>
          </w:p>
          <w:p w:rsidR="00B61F96" w:rsidRDefault="00B61F96" w:rsidP="00B61F9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B61F96" w:rsidTr="00B61F9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F96" w:rsidRPr="00A01041" w:rsidRDefault="00B61F96" w:rsidP="00B61F9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B61F96" w:rsidRPr="00A01041" w:rsidRDefault="00B61F96" w:rsidP="00B61F9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61F96" w:rsidRDefault="00B61F96" w:rsidP="00B61F9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B61F96" w:rsidRPr="00A01041" w:rsidRDefault="00B61F96" w:rsidP="00B61F9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96" w:rsidRDefault="00B61F96" w:rsidP="00B61F9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B61F96" w:rsidRPr="00A10846" w:rsidTr="00B61F9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1F96" w:rsidRPr="00A10846" w:rsidRDefault="00B61F96" w:rsidP="00B61F9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B61F96" w:rsidRPr="009F3056" w:rsidTr="00B61F9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96" w:rsidRDefault="00B61F96" w:rsidP="00B61F9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CPAKB 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B61F96" w:rsidRPr="009F3056" w:rsidRDefault="00B61F96" w:rsidP="006B3D08">
            <w:pPr>
              <w:pStyle w:val="ListParagraph"/>
              <w:numPr>
                <w:ilvl w:val="0"/>
                <w:numId w:val="6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 Fauzan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96" w:rsidRPr="004047B1" w:rsidRDefault="00B61F96" w:rsidP="00B61F9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B61F96" w:rsidRDefault="00B61F96" w:rsidP="006B3D08">
            <w:pPr>
              <w:pStyle w:val="ListParagraph"/>
              <w:numPr>
                <w:ilvl w:val="0"/>
                <w:numId w:val="8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</w:t>
            </w:r>
          </w:p>
          <w:p w:rsidR="00B61F96" w:rsidRPr="009F3056" w:rsidRDefault="00B61F96" w:rsidP="00B61F96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B61F96" w:rsidRPr="00FF59EA" w:rsidTr="00B61F9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96" w:rsidRPr="00FF59EA" w:rsidRDefault="00B61F96" w:rsidP="00B61F9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B61F96" w:rsidRPr="004047B1" w:rsidTr="00B61F96">
        <w:trPr>
          <w:cantSplit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96" w:rsidRPr="004047B1" w:rsidRDefault="00AB0C48" w:rsidP="00B61F96">
            <w:pPr>
              <w:spacing w:line="360" w:lineRule="atLeast"/>
              <w:ind w:left="252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uadh memiliki kebijakan mutu perusahaan tapi belum mencantumkan terkait alat kesehatan dan CPAKB</w:t>
            </w:r>
            <w:r w:rsidR="00B61F96">
              <w:rPr>
                <w:rFonts w:ascii="Arial Narrow" w:hAnsi="Arial Narrow" w:cs="Arial"/>
                <w:sz w:val="20"/>
                <w:lang w:val="sv-SE"/>
              </w:rPr>
              <w:t xml:space="preserve"> </w:t>
            </w:r>
          </w:p>
        </w:tc>
      </w:tr>
      <w:tr w:rsidR="00B61F96" w:rsidRPr="00FF59EA" w:rsidTr="00B61F96">
        <w:trPr>
          <w:cantSplit/>
          <w:trHeight w:val="849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F96" w:rsidRPr="00FF59EA" w:rsidRDefault="00B61F96" w:rsidP="00B61F9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B61F96" w:rsidRPr="00FF59EA" w:rsidRDefault="00B61F96" w:rsidP="00AB0C48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Dilakukan revisi </w:t>
            </w:r>
            <w:r w:rsidR="00AB0C48">
              <w:rPr>
                <w:rFonts w:ascii="Arial Narrow" w:hAnsi="Arial Narrow" w:cs="Arial"/>
                <w:sz w:val="22"/>
                <w:szCs w:val="22"/>
                <w:lang w:val="sv-SE"/>
              </w:rPr>
              <w:t>Kebijakan Mutu perusahaan dengan mencantumkan CPAKB</w:t>
            </w:r>
          </w:p>
        </w:tc>
      </w:tr>
      <w:tr w:rsidR="00B61F96" w:rsidRPr="00FF59EA" w:rsidTr="00AB0C48">
        <w:trPr>
          <w:cantSplit/>
          <w:trHeight w:val="2361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96" w:rsidRPr="00FF59EA" w:rsidRDefault="00B61F96" w:rsidP="00B61F9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B61F96" w:rsidRPr="00FF59EA" w:rsidRDefault="00B61F96" w:rsidP="00B61F9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B61F96" w:rsidRPr="00FF59EA" w:rsidRDefault="002A107F" w:rsidP="00B61F9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 w:rsidRPr="002A107F">
              <w:rPr>
                <w:rFonts w:ascii="Arial Narrow" w:hAnsi="Arial Narrow" w:cs="Arial"/>
                <w:b/>
                <w:noProof/>
                <w:sz w:val="22"/>
                <w:szCs w:val="22"/>
              </w:rPr>
              <w:object w:dxaOrig="11881" w:dyaOrig="91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5.65pt;height:336.4pt" o:ole="">
                  <v:imagedata r:id="rId11" o:title=""/>
                </v:shape>
                <o:OLEObject Type="Embed" ProgID="AcroExch.Document.7" ShapeID="_x0000_i1025" DrawAspect="Content" ObjectID="_1635827357" r:id="rId12"/>
              </w:object>
            </w:r>
          </w:p>
        </w:tc>
      </w:tr>
    </w:tbl>
    <w:p w:rsidR="00EE4E7D" w:rsidRDefault="00EE4E7D" w:rsidP="00624562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624562" w:rsidTr="00624562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24562" w:rsidRPr="000E47B5" w:rsidRDefault="00624562" w:rsidP="00624562">
            <w:pPr>
              <w:spacing w:line="240" w:lineRule="atLeast"/>
            </w:pPr>
            <w:r w:rsidRPr="00E11509">
              <w:rPr>
                <w:noProof/>
              </w:rPr>
              <w:lastRenderedPageBreak/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5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6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4562" w:rsidRDefault="00624562" w:rsidP="00624562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624562" w:rsidRDefault="00D23466" w:rsidP="00624562">
            <w:pPr>
              <w:snapToGrid w:val="0"/>
              <w:jc w:val="center"/>
              <w:rPr>
                <w:color w:val="0000FF"/>
                <w:sz w:val="10"/>
              </w:rPr>
            </w:pPr>
            <w:r w:rsidRPr="00D23466">
              <w:rPr>
                <w:sz w:val="22"/>
              </w:rPr>
              <w:pict>
                <v:shape id="_x0000_s1046" type="#_x0000_t202" style="position:absolute;left:0;text-align:left;margin-left:6.35pt;margin-top:5.05pt;width:346.5pt;height:47.85pt;z-index:251703296;mso-wrap-distance-left:9.05pt;mso-wrap-distance-right:9.05pt;mso-position-horizontal-relative:text;mso-position-vertical-relative:text" stroked="f">
                  <v:fill color2="black"/>
                  <v:textbox style="mso-next-textbox:#_x0000_s1046" inset="0,0,0,0">
                    <w:txbxContent>
                      <w:p w:rsidR="0054492F" w:rsidRDefault="0054492F" w:rsidP="00624562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54492F" w:rsidRPr="00915B65" w:rsidRDefault="0054492F" w:rsidP="00624562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54492F" w:rsidRPr="00915B65" w:rsidRDefault="0054492F" w:rsidP="00624562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624562" w:rsidRDefault="00624562" w:rsidP="00624562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624562" w:rsidRDefault="00624562" w:rsidP="00624562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624562" w:rsidRDefault="00624562" w:rsidP="00624562">
            <w:pPr>
              <w:snapToGrid w:val="0"/>
              <w:rPr>
                <w:color w:val="0000FF"/>
                <w:sz w:val="10"/>
              </w:rPr>
            </w:pPr>
          </w:p>
          <w:p w:rsidR="00624562" w:rsidRDefault="00624562" w:rsidP="00624562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624562" w:rsidTr="00624562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4562" w:rsidRPr="00A01041" w:rsidRDefault="00624562" w:rsidP="00624562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624562" w:rsidRPr="00A01041" w:rsidRDefault="00624562" w:rsidP="00624562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24562" w:rsidRDefault="00624562" w:rsidP="00624562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624562" w:rsidRPr="00A01041" w:rsidRDefault="00624562" w:rsidP="00624562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62" w:rsidRDefault="00624562" w:rsidP="00624562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624562" w:rsidRPr="00A10846" w:rsidTr="00624562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624562" w:rsidRPr="00A10846" w:rsidRDefault="00624562" w:rsidP="00624562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624562" w:rsidRPr="009F3056" w:rsidTr="00624562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62" w:rsidRDefault="00624562" w:rsidP="00624562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CPAKB 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624562" w:rsidRPr="009F3056" w:rsidRDefault="00624562" w:rsidP="006B3D08">
            <w:pPr>
              <w:pStyle w:val="ListParagraph"/>
              <w:numPr>
                <w:ilvl w:val="0"/>
                <w:numId w:val="7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 Fauzan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62" w:rsidRPr="004047B1" w:rsidRDefault="00624562" w:rsidP="00624562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624562" w:rsidRDefault="00624562" w:rsidP="006B3D08">
            <w:pPr>
              <w:pStyle w:val="ListParagraph"/>
              <w:numPr>
                <w:ilvl w:val="0"/>
                <w:numId w:val="9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</w:t>
            </w:r>
          </w:p>
          <w:p w:rsidR="00624562" w:rsidRPr="009F3056" w:rsidRDefault="00624562" w:rsidP="00624562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624562" w:rsidRPr="00FF59EA" w:rsidTr="00624562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62" w:rsidRPr="00FF59EA" w:rsidRDefault="00624562" w:rsidP="00624562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624562" w:rsidRPr="004047B1" w:rsidTr="00624562">
        <w:trPr>
          <w:cantSplit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62" w:rsidRPr="004047B1" w:rsidRDefault="002A107F" w:rsidP="00624562">
            <w:pPr>
              <w:spacing w:line="360" w:lineRule="atLeast"/>
              <w:ind w:left="252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udah memiliki SK Management Representative (MR) tapi hanya untuk lingkup ISO 9001:2015</w:t>
            </w:r>
            <w:r w:rsidR="00624562">
              <w:rPr>
                <w:rFonts w:ascii="Arial Narrow" w:hAnsi="Arial Narrow" w:cs="Arial"/>
                <w:sz w:val="20"/>
                <w:lang w:val="sv-SE"/>
              </w:rPr>
              <w:t xml:space="preserve"> </w:t>
            </w:r>
          </w:p>
        </w:tc>
      </w:tr>
      <w:tr w:rsidR="00624562" w:rsidRPr="00FF59EA" w:rsidTr="00624562">
        <w:trPr>
          <w:cantSplit/>
          <w:trHeight w:val="849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4562" w:rsidRPr="00FF59EA" w:rsidRDefault="00624562" w:rsidP="00624562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624562" w:rsidRPr="00FF59EA" w:rsidRDefault="002A107F" w:rsidP="00624562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Revisi SK MR dengan menambahkan Lingkup CPAKB</w:t>
            </w:r>
          </w:p>
        </w:tc>
      </w:tr>
      <w:tr w:rsidR="00624562" w:rsidRPr="00FF59EA" w:rsidTr="00624562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62" w:rsidRPr="00FF59EA" w:rsidRDefault="00624562" w:rsidP="00624562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624562" w:rsidRPr="00FF59EA" w:rsidRDefault="00624562" w:rsidP="00624562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624562" w:rsidRDefault="00624562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624562" w:rsidRDefault="002A107F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2A107F">
              <w:rPr>
                <w:rFonts w:ascii="Arial Narrow" w:hAnsi="Arial Narrow" w:cs="Arial"/>
                <w:noProof/>
                <w:sz w:val="22"/>
                <w:szCs w:val="22"/>
              </w:rPr>
              <w:object w:dxaOrig="8925" w:dyaOrig="12615">
                <v:shape id="_x0000_i1026" type="#_x0000_t75" style="width:222.05pt;height:313.4pt" o:ole="">
                  <v:imagedata r:id="rId13" o:title=""/>
                </v:shape>
                <o:OLEObject Type="Embed" ProgID="AcroExch.Document.7" ShapeID="_x0000_i1026" DrawAspect="Content" ObjectID="_1635827358" r:id="rId14"/>
              </w:object>
            </w:r>
          </w:p>
          <w:p w:rsidR="00624562" w:rsidRPr="00624562" w:rsidRDefault="00624562" w:rsidP="002A107F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</w:tc>
      </w:tr>
    </w:tbl>
    <w:p w:rsidR="00624562" w:rsidRDefault="00624562" w:rsidP="00624562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3375C3" w:rsidTr="003375C3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375C3" w:rsidRPr="000E47B5" w:rsidRDefault="003375C3" w:rsidP="003375C3">
            <w:pPr>
              <w:spacing w:line="240" w:lineRule="atLeast"/>
            </w:pPr>
            <w:r w:rsidRPr="00E11509">
              <w:rPr>
                <w:noProof/>
              </w:rPr>
              <w:lastRenderedPageBreak/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2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13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5C3" w:rsidRDefault="003375C3" w:rsidP="003375C3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3375C3" w:rsidRDefault="00D23466" w:rsidP="003375C3">
            <w:pPr>
              <w:snapToGrid w:val="0"/>
              <w:jc w:val="center"/>
              <w:rPr>
                <w:color w:val="0000FF"/>
                <w:sz w:val="10"/>
              </w:rPr>
            </w:pPr>
            <w:r w:rsidRPr="00D23466">
              <w:rPr>
                <w:sz w:val="22"/>
              </w:rPr>
              <w:pict>
                <v:shape id="_x0000_s1052" type="#_x0000_t202" style="position:absolute;left:0;text-align:left;margin-left:6.35pt;margin-top:5.05pt;width:346.5pt;height:47.85pt;z-index:251707392;mso-wrap-distance-left:9.05pt;mso-wrap-distance-right:9.05pt;mso-position-horizontal-relative:text;mso-position-vertical-relative:text" stroked="f">
                  <v:fill color2="black"/>
                  <v:textbox style="mso-next-textbox:#_x0000_s1052" inset="0,0,0,0">
                    <w:txbxContent>
                      <w:p w:rsidR="0054492F" w:rsidRDefault="0054492F" w:rsidP="003375C3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54492F" w:rsidRPr="00915B65" w:rsidRDefault="0054492F" w:rsidP="003375C3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54492F" w:rsidRPr="00915B65" w:rsidRDefault="0054492F" w:rsidP="003375C3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3375C3" w:rsidRDefault="003375C3" w:rsidP="003375C3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3375C3" w:rsidRDefault="003375C3" w:rsidP="003375C3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3375C3" w:rsidRDefault="003375C3" w:rsidP="003375C3">
            <w:pPr>
              <w:snapToGrid w:val="0"/>
              <w:rPr>
                <w:color w:val="0000FF"/>
                <w:sz w:val="10"/>
              </w:rPr>
            </w:pPr>
          </w:p>
          <w:p w:rsidR="003375C3" w:rsidRDefault="003375C3" w:rsidP="003375C3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3375C3" w:rsidTr="003375C3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5C3" w:rsidRPr="00A01041" w:rsidRDefault="003375C3" w:rsidP="003375C3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3375C3" w:rsidRPr="00A01041" w:rsidRDefault="003375C3" w:rsidP="003375C3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375C3" w:rsidRDefault="003375C3" w:rsidP="003375C3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3375C3" w:rsidRPr="00A01041" w:rsidRDefault="003375C3" w:rsidP="003375C3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C3" w:rsidRDefault="003375C3" w:rsidP="003375C3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3375C3" w:rsidRPr="00A10846" w:rsidTr="003375C3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3375C3" w:rsidRPr="00A10846" w:rsidRDefault="003375C3" w:rsidP="003375C3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3375C3" w:rsidRPr="009F3056" w:rsidTr="003375C3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C3" w:rsidRDefault="003375C3" w:rsidP="003375C3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CPAKB 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3375C3" w:rsidRPr="009F3056" w:rsidRDefault="003375C3" w:rsidP="003375C3">
            <w:pPr>
              <w:pStyle w:val="ListParagraph"/>
              <w:numPr>
                <w:ilvl w:val="0"/>
                <w:numId w:val="1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 Fauzan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C3" w:rsidRPr="004047B1" w:rsidRDefault="003375C3" w:rsidP="003375C3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3375C3" w:rsidRDefault="003375C3" w:rsidP="003375C3">
            <w:pPr>
              <w:pStyle w:val="ListParagraph"/>
              <w:numPr>
                <w:ilvl w:val="0"/>
                <w:numId w:val="1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</w:t>
            </w:r>
          </w:p>
          <w:p w:rsidR="003375C3" w:rsidRPr="009F3056" w:rsidRDefault="003375C3" w:rsidP="003375C3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3375C3" w:rsidRPr="00FF59EA" w:rsidTr="003375C3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C3" w:rsidRPr="00FF59EA" w:rsidRDefault="003375C3" w:rsidP="003375C3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3375C3" w:rsidRPr="004047B1" w:rsidTr="003375C3">
        <w:trPr>
          <w:cantSplit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C3" w:rsidRPr="004047B1" w:rsidRDefault="003375C3" w:rsidP="003375C3">
            <w:pPr>
              <w:spacing w:line="360" w:lineRule="atLeast"/>
              <w:ind w:left="252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Tidak memiliki form daftar hadir audit internal</w:t>
            </w:r>
            <w:r>
              <w:rPr>
                <w:rFonts w:ascii="Arial Narrow" w:hAnsi="Arial Narrow" w:cs="Arial"/>
                <w:sz w:val="20"/>
                <w:lang w:val="sv-SE"/>
              </w:rPr>
              <w:t xml:space="preserve"> </w:t>
            </w:r>
          </w:p>
        </w:tc>
      </w:tr>
      <w:tr w:rsidR="003375C3" w:rsidRPr="00FF59EA" w:rsidTr="003375C3">
        <w:trPr>
          <w:cantSplit/>
          <w:trHeight w:val="849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5C3" w:rsidRPr="00FF59EA" w:rsidRDefault="003375C3" w:rsidP="003375C3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3375C3" w:rsidRPr="00FF59EA" w:rsidRDefault="003375C3" w:rsidP="003375C3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Dibuatkan Form daftar hadir Audit Internal</w:t>
            </w:r>
          </w:p>
        </w:tc>
      </w:tr>
      <w:tr w:rsidR="003375C3" w:rsidRPr="00FF59EA" w:rsidTr="003375C3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C3" w:rsidRPr="00FF59EA" w:rsidRDefault="003375C3" w:rsidP="003375C3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3375C3" w:rsidRPr="00FF59EA" w:rsidRDefault="003375C3" w:rsidP="003375C3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3375C3" w:rsidRDefault="003375C3" w:rsidP="003375C3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3375C3">
              <w:rPr>
                <w:rFonts w:ascii="Arial Narrow" w:hAnsi="Arial Narrow" w:cs="Arial"/>
                <w:noProof/>
                <w:sz w:val="22"/>
                <w:szCs w:val="22"/>
              </w:rPr>
              <w:object w:dxaOrig="9180" w:dyaOrig="11881">
                <v:shape id="_x0000_i1027" type="#_x0000_t75" style="width:209.35pt;height:271.05pt" o:ole="">
                  <v:imagedata r:id="rId15" o:title=""/>
                </v:shape>
                <o:OLEObject Type="Embed" ProgID="AcroExch.Document.7" ShapeID="_x0000_i1027" DrawAspect="Content" ObjectID="_1635827359" r:id="rId16"/>
              </w:object>
            </w:r>
          </w:p>
          <w:p w:rsidR="003375C3" w:rsidRDefault="003375C3" w:rsidP="003375C3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3375C3" w:rsidRPr="00624562" w:rsidRDefault="003375C3" w:rsidP="003375C3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</w:tc>
      </w:tr>
    </w:tbl>
    <w:p w:rsidR="00624562" w:rsidRDefault="00624562" w:rsidP="00624562"/>
    <w:p w:rsidR="00624562" w:rsidRDefault="00624562" w:rsidP="00624562"/>
    <w:p w:rsidR="0027387E" w:rsidRDefault="0027387E" w:rsidP="00624562"/>
    <w:p w:rsidR="0027387E" w:rsidRDefault="0027387E" w:rsidP="00624562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27387E" w:rsidTr="0027387E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7387E" w:rsidRPr="000E47B5" w:rsidRDefault="0027387E" w:rsidP="0027387E">
            <w:pPr>
              <w:spacing w:line="240" w:lineRule="atLeast"/>
            </w:pPr>
            <w:r w:rsidRPr="00E11509">
              <w:rPr>
                <w:noProof/>
              </w:rPr>
              <w:lastRenderedPageBreak/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4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15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87E" w:rsidRDefault="0027387E" w:rsidP="0027387E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27387E" w:rsidRDefault="00D23466" w:rsidP="0027387E">
            <w:pPr>
              <w:snapToGrid w:val="0"/>
              <w:jc w:val="center"/>
              <w:rPr>
                <w:color w:val="0000FF"/>
                <w:sz w:val="10"/>
              </w:rPr>
            </w:pPr>
            <w:r w:rsidRPr="00D23466">
              <w:rPr>
                <w:sz w:val="22"/>
              </w:rPr>
              <w:pict>
                <v:shape id="_x0000_s1053" type="#_x0000_t202" style="position:absolute;left:0;text-align:left;margin-left:6.35pt;margin-top:5.05pt;width:346.5pt;height:47.85pt;z-index:251711488;mso-wrap-distance-left:9.05pt;mso-wrap-distance-right:9.05pt;mso-position-horizontal-relative:text;mso-position-vertical-relative:text" stroked="f">
                  <v:fill color2="black"/>
                  <v:textbox style="mso-next-textbox:#_x0000_s1053" inset="0,0,0,0">
                    <w:txbxContent>
                      <w:p w:rsidR="0054492F" w:rsidRDefault="0054492F" w:rsidP="0027387E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54492F" w:rsidRPr="00915B65" w:rsidRDefault="0054492F" w:rsidP="0027387E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54492F" w:rsidRPr="00915B65" w:rsidRDefault="0054492F" w:rsidP="0027387E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27387E" w:rsidRDefault="0027387E" w:rsidP="0027387E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27387E" w:rsidRDefault="0027387E" w:rsidP="0027387E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27387E" w:rsidRDefault="0027387E" w:rsidP="0027387E">
            <w:pPr>
              <w:snapToGrid w:val="0"/>
              <w:rPr>
                <w:color w:val="0000FF"/>
                <w:sz w:val="10"/>
              </w:rPr>
            </w:pPr>
          </w:p>
          <w:p w:rsidR="0027387E" w:rsidRDefault="0027387E" w:rsidP="0027387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7387E" w:rsidTr="0027387E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387E" w:rsidRPr="00A01041" w:rsidRDefault="0027387E" w:rsidP="0027387E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27387E" w:rsidRPr="00A01041" w:rsidRDefault="0027387E" w:rsidP="0027387E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7387E" w:rsidRDefault="0027387E" w:rsidP="0027387E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27387E" w:rsidRPr="00A01041" w:rsidRDefault="0027387E" w:rsidP="0027387E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7E" w:rsidRDefault="0027387E" w:rsidP="0027387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7387E" w:rsidRPr="00A10846" w:rsidTr="0027387E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27387E" w:rsidRPr="00A10846" w:rsidRDefault="0027387E" w:rsidP="0027387E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27387E" w:rsidRPr="009F3056" w:rsidTr="0027387E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7E" w:rsidRDefault="0027387E" w:rsidP="0027387E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CPAKB 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27387E" w:rsidRPr="009F3056" w:rsidRDefault="0027387E" w:rsidP="0027387E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 Fauzan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7E" w:rsidRPr="004047B1" w:rsidRDefault="0027387E" w:rsidP="0027387E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27387E" w:rsidRDefault="0027387E" w:rsidP="0027387E">
            <w:pPr>
              <w:pStyle w:val="ListParagraph"/>
              <w:numPr>
                <w:ilvl w:val="0"/>
                <w:numId w:val="14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</w:t>
            </w:r>
          </w:p>
          <w:p w:rsidR="0027387E" w:rsidRPr="009F3056" w:rsidRDefault="0027387E" w:rsidP="0027387E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27387E" w:rsidRPr="00FF59EA" w:rsidTr="0027387E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7E" w:rsidRPr="00FF59EA" w:rsidRDefault="0027387E" w:rsidP="0027387E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27387E" w:rsidRPr="004047B1" w:rsidTr="0027387E">
        <w:trPr>
          <w:cantSplit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7E" w:rsidRPr="004047B1" w:rsidRDefault="0027387E" w:rsidP="0027387E">
            <w:pPr>
              <w:spacing w:line="360" w:lineRule="atLeast"/>
              <w:ind w:left="252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udah memiliki daftar dokumen eksternal tetapi belum mencantumkan terkait dengan alat kesehatan</w:t>
            </w:r>
            <w:r>
              <w:rPr>
                <w:rFonts w:ascii="Arial Narrow" w:hAnsi="Arial Narrow" w:cs="Arial"/>
                <w:sz w:val="20"/>
                <w:lang w:val="sv-SE"/>
              </w:rPr>
              <w:t xml:space="preserve"> </w:t>
            </w:r>
          </w:p>
        </w:tc>
      </w:tr>
      <w:tr w:rsidR="0027387E" w:rsidRPr="00FF59EA" w:rsidTr="0027387E">
        <w:trPr>
          <w:cantSplit/>
          <w:trHeight w:val="849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87E" w:rsidRPr="00FF59EA" w:rsidRDefault="0027387E" w:rsidP="0027387E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27387E" w:rsidRPr="00FF59EA" w:rsidRDefault="0027387E" w:rsidP="0027387E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Revisi daftar dokumen eksternal dengan mencantumkan terkait alat kesehatan yaitu PMK 1189, PMK No,20 th. 2017, PMK 62 dan PMK 26</w:t>
            </w:r>
          </w:p>
        </w:tc>
      </w:tr>
      <w:tr w:rsidR="0027387E" w:rsidRPr="00FF59EA" w:rsidTr="0027387E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7E" w:rsidRPr="00FF59EA" w:rsidRDefault="0027387E" w:rsidP="0027387E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27387E" w:rsidRPr="00FF59EA" w:rsidRDefault="0027387E" w:rsidP="0027387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27387E" w:rsidRDefault="000B6709" w:rsidP="0027387E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27387E">
              <w:rPr>
                <w:rFonts w:ascii="Arial Narrow" w:hAnsi="Arial Narrow" w:cs="Arial"/>
                <w:noProof/>
                <w:sz w:val="22"/>
                <w:szCs w:val="22"/>
              </w:rPr>
              <w:object w:dxaOrig="11881" w:dyaOrig="9181">
                <v:shape id="_x0000_i1028" type="#_x0000_t75" style="width:150.05pt;height:116.15pt" o:ole="">
                  <v:imagedata r:id="rId17" o:title=""/>
                </v:shape>
                <o:OLEObject Type="Embed" ProgID="AcroExch.Document.7" ShapeID="_x0000_i1028" DrawAspect="Content" ObjectID="_1635827360" r:id="rId18"/>
              </w:objec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   </w:t>
            </w:r>
            <w:r w:rsidRPr="000B6709">
              <w:rPr>
                <w:rFonts w:ascii="Arial Narrow" w:hAnsi="Arial Narrow" w:cs="Arial"/>
                <w:noProof/>
                <w:sz w:val="22"/>
                <w:szCs w:val="22"/>
              </w:rPr>
              <w:object w:dxaOrig="11881" w:dyaOrig="9181">
                <v:shape id="_x0000_i1029" type="#_x0000_t75" style="width:147.05pt;height:113.15pt" o:ole="">
                  <v:imagedata r:id="rId19" o:title=""/>
                </v:shape>
                <o:OLEObject Type="Embed" ProgID="AcroExch.Document.7" ShapeID="_x0000_i1029" DrawAspect="Content" ObjectID="_1635827361" r:id="rId20"/>
              </w:objec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Pr="000B6709">
              <w:rPr>
                <w:rFonts w:ascii="Arial Narrow" w:hAnsi="Arial Narrow" w:cs="Arial"/>
                <w:noProof/>
                <w:sz w:val="22"/>
                <w:szCs w:val="22"/>
              </w:rPr>
              <w:object w:dxaOrig="11881" w:dyaOrig="9181">
                <v:shape id="_x0000_i1030" type="#_x0000_t75" style="width:148.25pt;height:113.75pt" o:ole="">
                  <v:imagedata r:id="rId21" o:title=""/>
                </v:shape>
                <o:OLEObject Type="Embed" ProgID="AcroExch.Document.7" ShapeID="_x0000_i1030" DrawAspect="Content" ObjectID="_1635827362" r:id="rId22"/>
              </w:object>
            </w:r>
          </w:p>
          <w:p w:rsidR="000B6709" w:rsidRDefault="000B6709" w:rsidP="0027387E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0B6709" w:rsidRDefault="000B6709" w:rsidP="0027387E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0B6709" w:rsidRPr="000B6709" w:rsidRDefault="000B6709" w:rsidP="0027387E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0B6709">
              <w:rPr>
                <w:rFonts w:ascii="Arial Narrow" w:hAnsi="Arial Narrow" w:cs="Arial"/>
                <w:noProof/>
                <w:sz w:val="22"/>
                <w:szCs w:val="22"/>
              </w:rPr>
              <w:object w:dxaOrig="11881" w:dyaOrig="9181">
                <v:shape id="_x0000_i1031" type="#_x0000_t75" style="width:117.4pt;height:90.75pt" o:ole="">
                  <v:imagedata r:id="rId23" o:title=""/>
                </v:shape>
                <o:OLEObject Type="Embed" ProgID="AcroExch.Document.7" ShapeID="_x0000_i1031" DrawAspect="Content" ObjectID="_1635827363" r:id="rId24"/>
              </w:object>
            </w:r>
            <w:r w:rsidRPr="000B6709">
              <w:rPr>
                <w:rFonts w:ascii="Arial Narrow" w:hAnsi="Arial Narrow" w:cs="Arial"/>
                <w:noProof/>
                <w:sz w:val="22"/>
                <w:szCs w:val="22"/>
              </w:rPr>
              <w:object w:dxaOrig="11881" w:dyaOrig="9181">
                <v:shape id="_x0000_i1032" type="#_x0000_t75" style="width:114.95pt;height:88.95pt" o:ole="">
                  <v:imagedata r:id="rId25" o:title=""/>
                </v:shape>
                <o:OLEObject Type="Embed" ProgID="AcroExch.Document.7" ShapeID="_x0000_i1032" DrawAspect="Content" ObjectID="_1635827364" r:id="rId26"/>
              </w:object>
            </w:r>
            <w:r w:rsidRPr="000B6709">
              <w:rPr>
                <w:rFonts w:ascii="Arial Narrow" w:hAnsi="Arial Narrow" w:cs="Arial"/>
                <w:noProof/>
                <w:sz w:val="22"/>
                <w:szCs w:val="22"/>
              </w:rPr>
              <w:object w:dxaOrig="11881" w:dyaOrig="9181">
                <v:shape id="_x0000_i1033" type="#_x0000_t75" style="width:112.55pt;height:86.5pt" o:ole="">
                  <v:imagedata r:id="rId27" o:title=""/>
                </v:shape>
                <o:OLEObject Type="Embed" ProgID="AcroExch.Document.7" ShapeID="_x0000_i1033" DrawAspect="Content" ObjectID="_1635827365" r:id="rId28"/>
              </w:objec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Pr="000B6709">
              <w:rPr>
                <w:rFonts w:ascii="Arial Narrow" w:hAnsi="Arial Narrow" w:cs="Arial"/>
                <w:noProof/>
                <w:sz w:val="22"/>
                <w:szCs w:val="22"/>
              </w:rPr>
              <w:object w:dxaOrig="11881" w:dyaOrig="9181">
                <v:shape id="_x0000_i1034" type="#_x0000_t75" style="width:112.55pt;height:86.5pt" o:ole="">
                  <v:imagedata r:id="rId29" o:title=""/>
                </v:shape>
                <o:OLEObject Type="Embed" ProgID="AcroExch.Document.7" ShapeID="_x0000_i1034" DrawAspect="Content" ObjectID="_1635827366" r:id="rId30"/>
              </w:object>
            </w:r>
          </w:p>
          <w:p w:rsidR="000B6709" w:rsidRDefault="000B6709" w:rsidP="0027387E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27387E" w:rsidRDefault="0027387E" w:rsidP="0027387E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27387E" w:rsidRPr="00624562" w:rsidRDefault="0027387E" w:rsidP="0027387E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</w:tc>
      </w:tr>
    </w:tbl>
    <w:p w:rsidR="0027387E" w:rsidRDefault="0027387E" w:rsidP="00624562"/>
    <w:p w:rsidR="0054492F" w:rsidRDefault="0054492F" w:rsidP="00624562"/>
    <w:p w:rsidR="0054492F" w:rsidRDefault="0054492F" w:rsidP="00624562"/>
    <w:p w:rsidR="0054492F" w:rsidRDefault="0054492F" w:rsidP="00624562"/>
    <w:p w:rsidR="0054492F" w:rsidRDefault="0054492F" w:rsidP="00624562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54492F" w:rsidTr="0054492F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4492F" w:rsidRPr="000E47B5" w:rsidRDefault="0054492F" w:rsidP="0054492F">
            <w:pPr>
              <w:spacing w:line="240" w:lineRule="atLeast"/>
            </w:pPr>
            <w:r w:rsidRPr="00E11509">
              <w:rPr>
                <w:noProof/>
              </w:rPr>
              <w:lastRenderedPageBreak/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6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17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492F" w:rsidRDefault="0054492F" w:rsidP="0054492F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54492F" w:rsidRDefault="00D23466" w:rsidP="0054492F">
            <w:pPr>
              <w:snapToGrid w:val="0"/>
              <w:jc w:val="center"/>
              <w:rPr>
                <w:color w:val="0000FF"/>
                <w:sz w:val="10"/>
              </w:rPr>
            </w:pPr>
            <w:r w:rsidRPr="00D23466">
              <w:rPr>
                <w:sz w:val="22"/>
              </w:rPr>
              <w:pict>
                <v:shape id="_x0000_s1054" type="#_x0000_t202" style="position:absolute;left:0;text-align:left;margin-left:6.35pt;margin-top:5.05pt;width:346.5pt;height:47.85pt;z-index:251715584;mso-wrap-distance-left:9.05pt;mso-wrap-distance-right:9.05pt;mso-position-horizontal-relative:text;mso-position-vertical-relative:text" stroked="f">
                  <v:fill color2="black"/>
                  <v:textbox style="mso-next-textbox:#_x0000_s1054" inset="0,0,0,0">
                    <w:txbxContent>
                      <w:p w:rsidR="0054492F" w:rsidRDefault="0054492F" w:rsidP="0054492F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54492F" w:rsidRPr="00915B65" w:rsidRDefault="0054492F" w:rsidP="0054492F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54492F" w:rsidRPr="00915B65" w:rsidRDefault="0054492F" w:rsidP="0054492F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54492F" w:rsidRDefault="0054492F" w:rsidP="0054492F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54492F" w:rsidRDefault="0054492F" w:rsidP="0054492F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54492F" w:rsidRDefault="0054492F" w:rsidP="0054492F">
            <w:pPr>
              <w:snapToGrid w:val="0"/>
              <w:rPr>
                <w:color w:val="0000FF"/>
                <w:sz w:val="10"/>
              </w:rPr>
            </w:pPr>
          </w:p>
          <w:p w:rsidR="0054492F" w:rsidRDefault="0054492F" w:rsidP="0054492F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54492F" w:rsidTr="0054492F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492F" w:rsidRPr="00A01041" w:rsidRDefault="0054492F" w:rsidP="0054492F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54492F" w:rsidRPr="00A01041" w:rsidRDefault="0054492F" w:rsidP="0054492F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4492F" w:rsidRDefault="0054492F" w:rsidP="0054492F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54492F" w:rsidRPr="00A01041" w:rsidRDefault="0054492F" w:rsidP="0054492F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F" w:rsidRDefault="0054492F" w:rsidP="0054492F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54492F" w:rsidRPr="00A10846" w:rsidTr="0054492F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4492F" w:rsidRPr="00A10846" w:rsidRDefault="0054492F" w:rsidP="0054492F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54492F" w:rsidRPr="009F3056" w:rsidTr="0054492F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F" w:rsidRDefault="0054492F" w:rsidP="0054492F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CPAKB 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54492F" w:rsidRPr="009F3056" w:rsidRDefault="0054492F" w:rsidP="0054492F">
            <w:pPr>
              <w:pStyle w:val="ListParagraph"/>
              <w:numPr>
                <w:ilvl w:val="0"/>
                <w:numId w:val="15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 Fauzan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F" w:rsidRPr="004047B1" w:rsidRDefault="0054492F" w:rsidP="0054492F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54492F" w:rsidRDefault="0054492F" w:rsidP="0054492F">
            <w:pPr>
              <w:pStyle w:val="ListParagraph"/>
              <w:numPr>
                <w:ilvl w:val="0"/>
                <w:numId w:val="16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</w:t>
            </w:r>
          </w:p>
          <w:p w:rsidR="0054492F" w:rsidRPr="009F3056" w:rsidRDefault="0054492F" w:rsidP="0054492F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54492F" w:rsidRPr="00FF59EA" w:rsidTr="0054492F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F" w:rsidRPr="00FF59EA" w:rsidRDefault="0054492F" w:rsidP="0054492F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54492F" w:rsidRPr="004047B1" w:rsidTr="0054492F">
        <w:trPr>
          <w:cantSplit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F" w:rsidRPr="004047B1" w:rsidRDefault="0054492F" w:rsidP="0054492F">
            <w:pPr>
              <w:spacing w:line="360" w:lineRule="atLeast"/>
              <w:ind w:left="252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emua SOP yang dimiliki hanya mengacu pada referensi ISO 9001:2015</w:t>
            </w:r>
          </w:p>
        </w:tc>
      </w:tr>
      <w:tr w:rsidR="0054492F" w:rsidRPr="00FF59EA" w:rsidTr="0054492F">
        <w:trPr>
          <w:cantSplit/>
          <w:trHeight w:val="849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92F" w:rsidRPr="00FF59EA" w:rsidRDefault="0054492F" w:rsidP="0054492F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54492F" w:rsidRPr="00FF59EA" w:rsidRDefault="0054492F" w:rsidP="0054492F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Revisi SOP dengan menambahkan referensi acuan yaitu Permenkes  No. 20 tahun 2017 tentang CPAKB</w:t>
            </w:r>
          </w:p>
        </w:tc>
      </w:tr>
      <w:tr w:rsidR="0054492F" w:rsidRPr="00FF59EA" w:rsidTr="0054492F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F" w:rsidRPr="00FF59EA" w:rsidRDefault="0054492F" w:rsidP="0054492F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54492F" w:rsidRPr="00FF59EA" w:rsidRDefault="0054492F" w:rsidP="0054492F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54492F" w:rsidRPr="00B87B8C" w:rsidRDefault="0054492F" w:rsidP="00B87B8C">
            <w:pPr>
              <w:ind w:left="851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Semua SOP yang </w:t>
            </w:r>
            <w:r w:rsidR="00C77EF3">
              <w:rPr>
                <w:rFonts w:ascii="Arial Narrow" w:hAnsi="Arial Narrow" w:cs="Arial"/>
                <w:noProof/>
                <w:sz w:val="22"/>
                <w:szCs w:val="22"/>
              </w:rPr>
              <w:t xml:space="preserve">ada dan terwakilkan pada tindakan (CAPA) sudah menambahkan acuan </w:t>
            </w:r>
            <w:proofErr w:type="spellStart"/>
            <w:r w:rsidR="00B87B8C" w:rsidRPr="00B87B8C">
              <w:rPr>
                <w:rFonts w:ascii="Arial Narrow" w:hAnsi="Arial Narrow" w:cs="Arial"/>
                <w:sz w:val="22"/>
              </w:rPr>
              <w:t>Permenkes</w:t>
            </w:r>
            <w:proofErr w:type="spellEnd"/>
            <w:r w:rsidR="00B87B8C" w:rsidRPr="00B87B8C">
              <w:rPr>
                <w:rFonts w:ascii="Arial Narrow" w:hAnsi="Arial Narrow" w:cs="Arial"/>
                <w:sz w:val="22"/>
              </w:rPr>
              <w:t xml:space="preserve"> No. 20 </w:t>
            </w:r>
            <w:proofErr w:type="spellStart"/>
            <w:r w:rsidR="00B87B8C" w:rsidRPr="00B87B8C">
              <w:rPr>
                <w:rFonts w:ascii="Arial Narrow" w:hAnsi="Arial Narrow" w:cs="Arial"/>
                <w:sz w:val="22"/>
              </w:rPr>
              <w:t>tahun</w:t>
            </w:r>
            <w:proofErr w:type="spellEnd"/>
            <w:r w:rsidR="00B87B8C" w:rsidRPr="00B87B8C">
              <w:rPr>
                <w:rFonts w:ascii="Arial Narrow" w:hAnsi="Arial Narrow" w:cs="Arial"/>
                <w:sz w:val="22"/>
              </w:rPr>
              <w:t xml:space="preserve"> </w:t>
            </w:r>
            <w:proofErr w:type="gramStart"/>
            <w:r w:rsidR="00B87B8C" w:rsidRPr="00B87B8C">
              <w:rPr>
                <w:rFonts w:ascii="Arial Narrow" w:hAnsi="Arial Narrow" w:cs="Arial"/>
                <w:sz w:val="22"/>
              </w:rPr>
              <w:t>2017 :</w:t>
            </w:r>
            <w:proofErr w:type="gramEnd"/>
            <w:r w:rsidR="00B87B8C" w:rsidRPr="00B87B8C">
              <w:rPr>
                <w:rFonts w:ascii="Arial Narrow" w:hAnsi="Arial Narrow" w:cs="Arial"/>
                <w:sz w:val="22"/>
              </w:rPr>
              <w:t xml:space="preserve"> Cara </w:t>
            </w:r>
            <w:proofErr w:type="spellStart"/>
            <w:r w:rsidR="00B87B8C" w:rsidRPr="00B87B8C">
              <w:rPr>
                <w:rFonts w:ascii="Arial Narrow" w:hAnsi="Arial Narrow" w:cs="Arial"/>
                <w:sz w:val="22"/>
              </w:rPr>
              <w:t>Pembuatan</w:t>
            </w:r>
            <w:proofErr w:type="spellEnd"/>
            <w:r w:rsidR="00B87B8C" w:rsidRPr="00B87B8C">
              <w:rPr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="00B87B8C" w:rsidRPr="00B87B8C">
              <w:rPr>
                <w:rFonts w:ascii="Arial Narrow" w:hAnsi="Arial Narrow" w:cs="Arial"/>
                <w:sz w:val="22"/>
              </w:rPr>
              <w:t>Alat</w:t>
            </w:r>
            <w:proofErr w:type="spellEnd"/>
            <w:r w:rsidR="00B87B8C" w:rsidRPr="00B87B8C">
              <w:rPr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="00B87B8C" w:rsidRPr="00B87B8C">
              <w:rPr>
                <w:rFonts w:ascii="Arial Narrow" w:hAnsi="Arial Narrow" w:cs="Arial"/>
                <w:sz w:val="22"/>
              </w:rPr>
              <w:t>Kesehatan</w:t>
            </w:r>
            <w:proofErr w:type="spellEnd"/>
            <w:r w:rsidR="00B87B8C" w:rsidRPr="00B87B8C">
              <w:rPr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="00B87B8C" w:rsidRPr="00B87B8C">
              <w:rPr>
                <w:rFonts w:ascii="Arial Narrow" w:hAnsi="Arial Narrow" w:cs="Arial"/>
                <w:sz w:val="22"/>
              </w:rPr>
              <w:t>dan</w:t>
            </w:r>
            <w:proofErr w:type="spellEnd"/>
            <w:r w:rsidR="00B87B8C" w:rsidRPr="00B87B8C">
              <w:rPr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="00B87B8C" w:rsidRPr="00B87B8C">
              <w:rPr>
                <w:rFonts w:ascii="Arial Narrow" w:hAnsi="Arial Narrow" w:cs="Arial"/>
                <w:sz w:val="22"/>
              </w:rPr>
              <w:t>Perbekalan</w:t>
            </w:r>
            <w:proofErr w:type="spellEnd"/>
            <w:r w:rsidR="00B87B8C" w:rsidRPr="00B87B8C">
              <w:rPr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="00B87B8C" w:rsidRPr="00B87B8C">
              <w:rPr>
                <w:rFonts w:ascii="Arial Narrow" w:hAnsi="Arial Narrow" w:cs="Arial"/>
                <w:sz w:val="22"/>
              </w:rPr>
              <w:t>kesehatan</w:t>
            </w:r>
            <w:proofErr w:type="spellEnd"/>
            <w:r w:rsidR="00B87B8C" w:rsidRPr="00B87B8C">
              <w:rPr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="00B87B8C" w:rsidRPr="00B87B8C">
              <w:rPr>
                <w:rFonts w:ascii="Arial Narrow" w:hAnsi="Arial Narrow" w:cs="Arial"/>
                <w:sz w:val="22"/>
              </w:rPr>
              <w:t>Rumah</w:t>
            </w:r>
            <w:proofErr w:type="spellEnd"/>
            <w:r w:rsidR="00B87B8C" w:rsidRPr="00B87B8C">
              <w:rPr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="00B87B8C" w:rsidRPr="00B87B8C">
              <w:rPr>
                <w:rFonts w:ascii="Arial Narrow" w:hAnsi="Arial Narrow" w:cs="Arial"/>
                <w:sz w:val="22"/>
              </w:rPr>
              <w:t>Tangga</w:t>
            </w:r>
            <w:proofErr w:type="spellEnd"/>
            <w:r w:rsidR="00B87B8C" w:rsidRPr="00B87B8C">
              <w:rPr>
                <w:rFonts w:ascii="Arial Narrow" w:hAnsi="Arial Narrow" w:cs="Arial"/>
                <w:sz w:val="22"/>
              </w:rPr>
              <w:t xml:space="preserve"> yang </w:t>
            </w:r>
            <w:proofErr w:type="spellStart"/>
            <w:r w:rsidR="00B87B8C" w:rsidRPr="00B87B8C">
              <w:rPr>
                <w:rFonts w:ascii="Arial Narrow" w:hAnsi="Arial Narrow" w:cs="Arial"/>
                <w:sz w:val="22"/>
              </w:rPr>
              <w:t>baik</w:t>
            </w:r>
            <w:proofErr w:type="spellEnd"/>
            <w:r w:rsidR="00B87B8C">
              <w:rPr>
                <w:rFonts w:ascii="Arial" w:hAnsi="Arial"/>
                <w:sz w:val="22"/>
              </w:rPr>
              <w:t xml:space="preserve"> </w:t>
            </w:r>
            <w:r w:rsidR="00C77EF3" w:rsidRPr="00B87B8C">
              <w:rPr>
                <w:rFonts w:ascii="Arial Narrow" w:hAnsi="Arial Narrow" w:cs="Arial"/>
                <w:noProof/>
                <w:sz w:val="22"/>
                <w:szCs w:val="22"/>
              </w:rPr>
              <w:t xml:space="preserve">sebagai referensi pada poin 10. </w:t>
            </w:r>
          </w:p>
          <w:p w:rsidR="0054492F" w:rsidRDefault="0054492F" w:rsidP="0054492F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54492F" w:rsidRDefault="0054492F" w:rsidP="0054492F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54492F" w:rsidRPr="000B6709" w:rsidRDefault="0054492F" w:rsidP="0054492F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54492F" w:rsidRDefault="0054492F" w:rsidP="0054492F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54492F" w:rsidRDefault="0054492F" w:rsidP="0054492F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54492F" w:rsidRPr="00624562" w:rsidRDefault="0054492F" w:rsidP="0054492F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</w:tc>
      </w:tr>
    </w:tbl>
    <w:p w:rsidR="0054492F" w:rsidRDefault="0054492F" w:rsidP="00624562"/>
    <w:sectPr w:rsidR="0054492F" w:rsidSect="00896718">
      <w:footerReference w:type="default" r:id="rId31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92F" w:rsidRDefault="0054492F">
      <w:r>
        <w:separator/>
      </w:r>
    </w:p>
  </w:endnote>
  <w:endnote w:type="continuationSeparator" w:id="1">
    <w:p w:rsidR="0054492F" w:rsidRDefault="00544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92F" w:rsidRDefault="0054492F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54492F" w:rsidRPr="003261A1" w:rsidRDefault="0054492F" w:rsidP="00C540FE">
    <w:pPr>
      <w:spacing w:line="240" w:lineRule="atLeast"/>
      <w:ind w:left="-1170"/>
      <w:rPr>
        <w:rFonts w:ascii="Arial" w:hAnsi="Arial" w:cs="Arial"/>
        <w:sz w:val="20"/>
      </w:rPr>
    </w:pPr>
  </w:p>
  <w:p w:rsidR="0054492F" w:rsidRDefault="005449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92F" w:rsidRDefault="0054492F">
      <w:r>
        <w:separator/>
      </w:r>
    </w:p>
  </w:footnote>
  <w:footnote w:type="continuationSeparator" w:id="1">
    <w:p w:rsidR="0054492F" w:rsidRDefault="005449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33D"/>
    <w:multiLevelType w:val="hybridMultilevel"/>
    <w:tmpl w:val="E11A5658"/>
    <w:lvl w:ilvl="0" w:tplc="260C0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C602C"/>
    <w:multiLevelType w:val="hybridMultilevel"/>
    <w:tmpl w:val="A1907AD0"/>
    <w:lvl w:ilvl="0" w:tplc="317E2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B7C2D"/>
    <w:multiLevelType w:val="multilevel"/>
    <w:tmpl w:val="DCBA5A1A"/>
    <w:lvl w:ilvl="0">
      <w:start w:val="10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4">
    <w:nsid w:val="132D4D1D"/>
    <w:multiLevelType w:val="hybridMultilevel"/>
    <w:tmpl w:val="426A2FCE"/>
    <w:lvl w:ilvl="0" w:tplc="81307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41E2D"/>
    <w:multiLevelType w:val="hybridMultilevel"/>
    <w:tmpl w:val="9230C354"/>
    <w:lvl w:ilvl="0" w:tplc="D408C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96965"/>
    <w:multiLevelType w:val="hybridMultilevel"/>
    <w:tmpl w:val="0CCE8D5C"/>
    <w:lvl w:ilvl="0" w:tplc="788AC8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F0EAE"/>
    <w:multiLevelType w:val="hybridMultilevel"/>
    <w:tmpl w:val="92FAE886"/>
    <w:lvl w:ilvl="0" w:tplc="2DDA63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0340E"/>
    <w:multiLevelType w:val="hybridMultilevel"/>
    <w:tmpl w:val="56BE1AFE"/>
    <w:lvl w:ilvl="0" w:tplc="EA82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3103F"/>
    <w:multiLevelType w:val="hybridMultilevel"/>
    <w:tmpl w:val="E4F04B18"/>
    <w:lvl w:ilvl="0" w:tplc="9FAE83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41C72"/>
    <w:multiLevelType w:val="hybridMultilevel"/>
    <w:tmpl w:val="FD16C592"/>
    <w:lvl w:ilvl="0" w:tplc="CEFE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3681B"/>
    <w:multiLevelType w:val="hybridMultilevel"/>
    <w:tmpl w:val="9230C354"/>
    <w:lvl w:ilvl="0" w:tplc="D408C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6468B"/>
    <w:multiLevelType w:val="hybridMultilevel"/>
    <w:tmpl w:val="0A5000D2"/>
    <w:lvl w:ilvl="0" w:tplc="5EB490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91FDB"/>
    <w:multiLevelType w:val="hybridMultilevel"/>
    <w:tmpl w:val="76AE769E"/>
    <w:lvl w:ilvl="0" w:tplc="208C0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946BE"/>
    <w:multiLevelType w:val="hybridMultilevel"/>
    <w:tmpl w:val="33606DB4"/>
    <w:lvl w:ilvl="0" w:tplc="BC8CF1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60026"/>
    <w:multiLevelType w:val="hybridMultilevel"/>
    <w:tmpl w:val="B34CEA30"/>
    <w:lvl w:ilvl="0" w:tplc="8B70A8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15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9"/>
  </w:num>
  <w:num w:numId="16">
    <w:abstractNumId w:val="16"/>
  </w:num>
  <w:num w:numId="17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B6709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1364A"/>
    <w:rsid w:val="00223369"/>
    <w:rsid w:val="00231AA7"/>
    <w:rsid w:val="00237D7B"/>
    <w:rsid w:val="00241187"/>
    <w:rsid w:val="00242284"/>
    <w:rsid w:val="0027387E"/>
    <w:rsid w:val="00293168"/>
    <w:rsid w:val="00294D1B"/>
    <w:rsid w:val="00296634"/>
    <w:rsid w:val="002A107F"/>
    <w:rsid w:val="002C02F4"/>
    <w:rsid w:val="002D2E9C"/>
    <w:rsid w:val="002F79E1"/>
    <w:rsid w:val="003119AD"/>
    <w:rsid w:val="003141EC"/>
    <w:rsid w:val="00322CCE"/>
    <w:rsid w:val="003261A1"/>
    <w:rsid w:val="00326680"/>
    <w:rsid w:val="003375C3"/>
    <w:rsid w:val="0034146C"/>
    <w:rsid w:val="00344FD6"/>
    <w:rsid w:val="00345F2A"/>
    <w:rsid w:val="00351BB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496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4492F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02E6"/>
    <w:rsid w:val="005F44A4"/>
    <w:rsid w:val="00602871"/>
    <w:rsid w:val="00623573"/>
    <w:rsid w:val="00624562"/>
    <w:rsid w:val="00647B27"/>
    <w:rsid w:val="006508BC"/>
    <w:rsid w:val="0065152A"/>
    <w:rsid w:val="00665532"/>
    <w:rsid w:val="00680F87"/>
    <w:rsid w:val="00696CB7"/>
    <w:rsid w:val="006A7A5C"/>
    <w:rsid w:val="006B2747"/>
    <w:rsid w:val="006B3D08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C0C15"/>
    <w:rsid w:val="008F2C4A"/>
    <w:rsid w:val="00903E4A"/>
    <w:rsid w:val="00913C8A"/>
    <w:rsid w:val="009158FF"/>
    <w:rsid w:val="00915B65"/>
    <w:rsid w:val="00922FA1"/>
    <w:rsid w:val="00923053"/>
    <w:rsid w:val="00925D95"/>
    <w:rsid w:val="00940909"/>
    <w:rsid w:val="00957CE6"/>
    <w:rsid w:val="00960F93"/>
    <w:rsid w:val="00977B73"/>
    <w:rsid w:val="009855C2"/>
    <w:rsid w:val="009B3159"/>
    <w:rsid w:val="009E1004"/>
    <w:rsid w:val="009E366B"/>
    <w:rsid w:val="009F3056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B0C48"/>
    <w:rsid w:val="00AB1B3C"/>
    <w:rsid w:val="00AC289C"/>
    <w:rsid w:val="00AC6F91"/>
    <w:rsid w:val="00AD31C2"/>
    <w:rsid w:val="00AE2437"/>
    <w:rsid w:val="00AF4438"/>
    <w:rsid w:val="00B112D1"/>
    <w:rsid w:val="00B22CA4"/>
    <w:rsid w:val="00B41FB6"/>
    <w:rsid w:val="00B454D3"/>
    <w:rsid w:val="00B569AC"/>
    <w:rsid w:val="00B61F96"/>
    <w:rsid w:val="00B753F8"/>
    <w:rsid w:val="00B77BA6"/>
    <w:rsid w:val="00B87B8C"/>
    <w:rsid w:val="00B91F54"/>
    <w:rsid w:val="00BA6938"/>
    <w:rsid w:val="00BB796C"/>
    <w:rsid w:val="00BD428E"/>
    <w:rsid w:val="00BD5BC9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77EF3"/>
    <w:rsid w:val="00CA3D3F"/>
    <w:rsid w:val="00CA6D17"/>
    <w:rsid w:val="00CB5D36"/>
    <w:rsid w:val="00CC13C1"/>
    <w:rsid w:val="00CE630C"/>
    <w:rsid w:val="00CF191F"/>
    <w:rsid w:val="00D15CE3"/>
    <w:rsid w:val="00D23466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EE4E7D"/>
    <w:rsid w:val="00F01DBA"/>
    <w:rsid w:val="00F04ABF"/>
    <w:rsid w:val="00F07286"/>
    <w:rsid w:val="00F17648"/>
    <w:rsid w:val="00F241D4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9.bin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CC30-558A-488A-8824-A65D5698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658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Agung</cp:lastModifiedBy>
  <cp:revision>10</cp:revision>
  <cp:lastPrinted>2013-11-06T04:35:00Z</cp:lastPrinted>
  <dcterms:created xsi:type="dcterms:W3CDTF">2019-11-20T06:12:00Z</dcterms:created>
  <dcterms:modified xsi:type="dcterms:W3CDTF">2019-11-21T00:43:00Z</dcterms:modified>
</cp:coreProperties>
</file>